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B5" w:rsidRDefault="004201A4" w:rsidP="00FE27B5">
      <w:pPr>
        <w:jc w:val="right"/>
      </w:pPr>
      <w:r>
        <w:rPr>
          <w:sz w:val="18"/>
          <w:szCs w:val="18"/>
        </w:rPr>
        <w:t xml:space="preserve"> </w:t>
      </w:r>
      <w:bookmarkStart w:id="0" w:name="_GoBack"/>
      <w:bookmarkEnd w:id="0"/>
      <w:r w:rsidR="00FE27B5">
        <w:rPr>
          <w:sz w:val="18"/>
          <w:szCs w:val="18"/>
        </w:rPr>
        <w:t> </w:t>
      </w:r>
      <w:r w:rsidR="00A80DF7">
        <w:rPr>
          <w:sz w:val="18"/>
          <w:szCs w:val="18"/>
        </w:rPr>
        <w:t>Smolec</w:t>
      </w:r>
      <w:r w:rsidR="00FE27B5">
        <w:rPr>
          <w:sz w:val="18"/>
          <w:szCs w:val="18"/>
        </w:rPr>
        <w:t>, dnia</w:t>
      </w:r>
      <w:r w:rsidR="00FE27B5">
        <w:rPr>
          <w:sz w:val="20"/>
          <w:szCs w:val="20"/>
        </w:rPr>
        <w:t xml:space="preserve"> ………………………………..</w:t>
      </w:r>
    </w:p>
    <w:p w:rsidR="00FE27B5" w:rsidRDefault="00FE27B5" w:rsidP="00FE27B5">
      <w:r>
        <w:rPr>
          <w:sz w:val="20"/>
          <w:szCs w:val="20"/>
        </w:rPr>
        <w:t>………………………………………………………….</w:t>
      </w:r>
    </w:p>
    <w:p w:rsidR="00FE27B5" w:rsidRDefault="00FE27B5" w:rsidP="00FE27B5">
      <w:pPr>
        <w:rPr>
          <w:sz w:val="16"/>
          <w:szCs w:val="16"/>
        </w:rPr>
      </w:pPr>
      <w:r>
        <w:rPr>
          <w:sz w:val="16"/>
          <w:szCs w:val="16"/>
        </w:rPr>
        <w:t>           imię i nazwisko matki/opiekuna prawnego</w:t>
      </w:r>
    </w:p>
    <w:p w:rsidR="00F96C79" w:rsidRDefault="00F96C79" w:rsidP="00FE27B5"/>
    <w:p w:rsidR="00F96C79" w:rsidRDefault="00FE27B5" w:rsidP="00F96C79">
      <w:r>
        <w:t> </w:t>
      </w:r>
      <w:r w:rsidR="00F96C79">
        <w:rPr>
          <w:sz w:val="20"/>
          <w:szCs w:val="20"/>
        </w:rPr>
        <w:t>………………………………………………………….</w:t>
      </w:r>
    </w:p>
    <w:p w:rsidR="00F96C79" w:rsidRDefault="00F96C79" w:rsidP="00F96C79">
      <w:pPr>
        <w:rPr>
          <w:sz w:val="16"/>
          <w:szCs w:val="16"/>
        </w:rPr>
      </w:pPr>
      <w:r>
        <w:rPr>
          <w:sz w:val="16"/>
          <w:szCs w:val="16"/>
        </w:rPr>
        <w:t>           adres matki /opiekuna prawnego</w:t>
      </w:r>
    </w:p>
    <w:p w:rsidR="00F96C79" w:rsidRDefault="00F96C79" w:rsidP="00F96C79">
      <w:pPr>
        <w:rPr>
          <w:sz w:val="16"/>
          <w:szCs w:val="16"/>
        </w:rPr>
      </w:pPr>
    </w:p>
    <w:p w:rsidR="00F96C79" w:rsidRDefault="00F96C79" w:rsidP="00F96C79"/>
    <w:p w:rsidR="00F96C79" w:rsidRDefault="00F96C79" w:rsidP="00F96C79">
      <w:r>
        <w:rPr>
          <w:sz w:val="20"/>
          <w:szCs w:val="20"/>
        </w:rPr>
        <w:t>………………………………………………………….</w:t>
      </w:r>
    </w:p>
    <w:p w:rsidR="00F96C79" w:rsidRDefault="00F96C79" w:rsidP="00F96C79">
      <w:r>
        <w:rPr>
          <w:sz w:val="16"/>
          <w:szCs w:val="16"/>
        </w:rPr>
        <w:t>           imię i nazwisko ojca/opiekuna prawnego</w:t>
      </w:r>
    </w:p>
    <w:p w:rsidR="00FE27B5" w:rsidRDefault="00FE27B5" w:rsidP="00FE27B5"/>
    <w:p w:rsidR="00FE27B5" w:rsidRDefault="00FE27B5" w:rsidP="00FE27B5">
      <w:r>
        <w:rPr>
          <w:sz w:val="20"/>
          <w:szCs w:val="20"/>
        </w:rPr>
        <w:t>………………………………………………………….</w:t>
      </w:r>
    </w:p>
    <w:p w:rsidR="00FE27B5" w:rsidRDefault="00FE27B5" w:rsidP="00FE27B5">
      <w:r>
        <w:rPr>
          <w:sz w:val="16"/>
          <w:szCs w:val="16"/>
        </w:rPr>
        <w:t xml:space="preserve">           </w:t>
      </w:r>
      <w:r w:rsidR="00F96C79">
        <w:rPr>
          <w:sz w:val="16"/>
          <w:szCs w:val="16"/>
        </w:rPr>
        <w:t>adres</w:t>
      </w:r>
      <w:r>
        <w:rPr>
          <w:sz w:val="16"/>
          <w:szCs w:val="16"/>
        </w:rPr>
        <w:t xml:space="preserve"> ojca/opiekuna prawnego</w:t>
      </w:r>
    </w:p>
    <w:p w:rsidR="00FE27B5" w:rsidRDefault="00FE27B5" w:rsidP="00FE27B5">
      <w:r>
        <w:t> </w:t>
      </w:r>
    </w:p>
    <w:p w:rsidR="00FE27B5" w:rsidRDefault="00FE27B5" w:rsidP="00FE27B5">
      <w:r>
        <w:t> </w:t>
      </w:r>
    </w:p>
    <w:p w:rsidR="00FE27B5" w:rsidRDefault="00FE27B5" w:rsidP="00FE27B5">
      <w:r>
        <w:t> </w:t>
      </w:r>
    </w:p>
    <w:p w:rsidR="00FE27B5" w:rsidRDefault="00FE27B5" w:rsidP="00FE27B5">
      <w:pPr>
        <w:jc w:val="center"/>
      </w:pPr>
      <w:r>
        <w:rPr>
          <w:b/>
          <w:bCs/>
          <w:sz w:val="28"/>
          <w:szCs w:val="28"/>
        </w:rPr>
        <w:t xml:space="preserve">OŚWIADCZENIE </w:t>
      </w:r>
    </w:p>
    <w:p w:rsidR="00FE27B5" w:rsidRDefault="00FE27B5" w:rsidP="00FE27B5">
      <w:pPr>
        <w:jc w:val="center"/>
      </w:pPr>
      <w:r>
        <w:rPr>
          <w:sz w:val="28"/>
          <w:szCs w:val="28"/>
        </w:rPr>
        <w:br/>
      </w:r>
      <w:r>
        <w:t>rodziców (opiekunów prawnych) z deklaracją zapisu dziecka do żłobka.</w:t>
      </w:r>
    </w:p>
    <w:p w:rsidR="00FE27B5" w:rsidRDefault="00FE27B5" w:rsidP="00FE27B5">
      <w:r>
        <w:t> </w:t>
      </w:r>
    </w:p>
    <w:p w:rsidR="00FE27B5" w:rsidRDefault="00FE27B5" w:rsidP="00FE27B5">
      <w:r>
        <w:t> </w:t>
      </w:r>
    </w:p>
    <w:p w:rsidR="00FE27B5" w:rsidRDefault="00FE27B5" w:rsidP="00FE27B5">
      <w:pPr>
        <w:rPr>
          <w:sz w:val="22"/>
        </w:rPr>
      </w:pPr>
      <w:r>
        <w:rPr>
          <w:sz w:val="22"/>
        </w:rPr>
        <w:t>Niniejszym deklaruję zapisanie mojego dziecka:</w:t>
      </w:r>
    </w:p>
    <w:p w:rsidR="00F96C79" w:rsidRDefault="00F96C79" w:rsidP="00FE27B5"/>
    <w:p w:rsidR="00FE27B5" w:rsidRDefault="00FE27B5" w:rsidP="00FE27B5">
      <w:r>
        <w:t> </w:t>
      </w:r>
    </w:p>
    <w:p w:rsidR="00FE27B5" w:rsidRDefault="00FE27B5" w:rsidP="00FE27B5">
      <w:pPr>
        <w:jc w:val="center"/>
      </w:pPr>
      <w:r>
        <w:t>........................................................................................................................................</w:t>
      </w:r>
    </w:p>
    <w:p w:rsidR="00FE27B5" w:rsidRDefault="00FE27B5" w:rsidP="00FE27B5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i nazwisko dziecka</w:t>
      </w:r>
    </w:p>
    <w:p w:rsidR="00FE27B5" w:rsidRDefault="00FE27B5" w:rsidP="00FE27B5">
      <w:pPr>
        <w:jc w:val="center"/>
        <w:rPr>
          <w:sz w:val="16"/>
          <w:szCs w:val="16"/>
        </w:rPr>
      </w:pPr>
    </w:p>
    <w:p w:rsidR="00FE27B5" w:rsidRDefault="00FE27B5" w:rsidP="00FE27B5">
      <w:pPr>
        <w:jc w:val="center"/>
        <w:rPr>
          <w:sz w:val="16"/>
          <w:szCs w:val="16"/>
        </w:rPr>
      </w:pPr>
    </w:p>
    <w:p w:rsidR="00FE27B5" w:rsidRDefault="00FE27B5" w:rsidP="00FE27B5">
      <w:pPr>
        <w:jc w:val="center"/>
        <w:rPr>
          <w:sz w:val="16"/>
          <w:szCs w:val="16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835"/>
        <w:gridCol w:w="836"/>
        <w:gridCol w:w="836"/>
        <w:gridCol w:w="836"/>
        <w:gridCol w:w="837"/>
        <w:gridCol w:w="838"/>
        <w:gridCol w:w="838"/>
        <w:gridCol w:w="838"/>
        <w:gridCol w:w="838"/>
        <w:gridCol w:w="848"/>
      </w:tblGrid>
      <w:tr w:rsidR="00FE27B5" w:rsidTr="00F96C79">
        <w:trPr>
          <w:trHeight w:val="34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</w:tr>
    </w:tbl>
    <w:p w:rsidR="00FE27B5" w:rsidRDefault="00FE27B5" w:rsidP="00FE27B5">
      <w:pPr>
        <w:jc w:val="center"/>
      </w:pPr>
      <w:r>
        <w:rPr>
          <w:sz w:val="16"/>
          <w:szCs w:val="16"/>
        </w:rPr>
        <w:t>numer PESEL dziecka</w:t>
      </w:r>
    </w:p>
    <w:p w:rsidR="00FE27B5" w:rsidRDefault="00FE27B5" w:rsidP="00FE27B5">
      <w:pPr>
        <w:jc w:val="center"/>
        <w:rPr>
          <w:sz w:val="16"/>
          <w:szCs w:val="16"/>
        </w:rPr>
      </w:pPr>
    </w:p>
    <w:p w:rsidR="00FE27B5" w:rsidRDefault="00FE27B5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jc w:val="center"/>
        <w:rPr>
          <w:sz w:val="16"/>
          <w:szCs w:val="16"/>
        </w:rPr>
      </w:pPr>
    </w:p>
    <w:p w:rsidR="00F96C79" w:rsidRDefault="00F96C79" w:rsidP="00F96C79">
      <w:pPr>
        <w:jc w:val="center"/>
      </w:pPr>
      <w:r>
        <w:t>........................................................................................................................................</w:t>
      </w:r>
    </w:p>
    <w:p w:rsidR="00F96C79" w:rsidRDefault="00F96C79" w:rsidP="00F96C79">
      <w:pPr>
        <w:jc w:val="center"/>
        <w:rPr>
          <w:sz w:val="16"/>
          <w:szCs w:val="16"/>
        </w:rPr>
      </w:pPr>
      <w:r>
        <w:rPr>
          <w:sz w:val="16"/>
          <w:szCs w:val="16"/>
        </w:rPr>
        <w:t>adres zamieszkania dziecka</w:t>
      </w:r>
    </w:p>
    <w:p w:rsidR="00F96C79" w:rsidRDefault="00F96C79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jc w:val="center"/>
        <w:rPr>
          <w:sz w:val="16"/>
          <w:szCs w:val="16"/>
        </w:rPr>
      </w:pPr>
    </w:p>
    <w:p w:rsidR="00FE27B5" w:rsidRPr="00F96C79" w:rsidRDefault="00FE27B5" w:rsidP="00FE27B5">
      <w:pPr>
        <w:rPr>
          <w:b/>
          <w:sz w:val="22"/>
        </w:rPr>
      </w:pPr>
      <w:r w:rsidRPr="00F96C79">
        <w:rPr>
          <w:b/>
          <w:sz w:val="22"/>
        </w:rPr>
        <w:t>do Niepublicznego</w:t>
      </w:r>
      <w:r w:rsidR="00A80DF7">
        <w:rPr>
          <w:b/>
          <w:sz w:val="22"/>
        </w:rPr>
        <w:t xml:space="preserve"> Żłobka Akademia Maluszka w Smolcu, ul. Głównej 84 w Smolcu</w:t>
      </w:r>
    </w:p>
    <w:p w:rsidR="00FE27B5" w:rsidRDefault="00FE27B5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pStyle w:val="NormalnyWeb"/>
      </w:pPr>
    </w:p>
    <w:p w:rsidR="00F96C79" w:rsidRDefault="00F96C79" w:rsidP="00FE27B5">
      <w:pPr>
        <w:pStyle w:val="NormalnyWeb"/>
      </w:pPr>
    </w:p>
    <w:p w:rsidR="00F96C79" w:rsidRDefault="00F96C79" w:rsidP="00FE27B5">
      <w:pPr>
        <w:pStyle w:val="NormalnyWeb"/>
      </w:pPr>
    </w:p>
    <w:p w:rsidR="00F96C79" w:rsidRDefault="00F96C79" w:rsidP="00FE27B5">
      <w:pPr>
        <w:pStyle w:val="NormalnyWeb"/>
      </w:pPr>
    </w:p>
    <w:p w:rsidR="00F96C79" w:rsidRDefault="00F96C79" w:rsidP="00F96C79">
      <w:r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</w:t>
      </w:r>
    </w:p>
    <w:p w:rsidR="00F96C79" w:rsidRDefault="00F96C79" w:rsidP="00F96C79">
      <w:r>
        <w:rPr>
          <w:sz w:val="16"/>
          <w:szCs w:val="16"/>
        </w:rPr>
        <w:t>           podpis matki/opiekuna prawn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ojca/opiekuna prawnego</w:t>
      </w:r>
    </w:p>
    <w:p w:rsidR="009C152F" w:rsidRDefault="009C152F" w:rsidP="004154A6">
      <w:pPr>
        <w:jc w:val="right"/>
      </w:pPr>
    </w:p>
    <w:p w:rsidR="009C152F" w:rsidRDefault="009C152F" w:rsidP="004154A6">
      <w:pPr>
        <w:jc w:val="right"/>
      </w:pPr>
    </w:p>
    <w:sectPr w:rsidR="009C152F" w:rsidSect="00CE7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99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21" w:rsidRDefault="00692121" w:rsidP="00117F27">
      <w:r>
        <w:separator/>
      </w:r>
    </w:p>
  </w:endnote>
  <w:endnote w:type="continuationSeparator" w:id="0">
    <w:p w:rsidR="00692121" w:rsidRDefault="00692121" w:rsidP="0011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A" w:rsidRDefault="00DC61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D7" w:rsidRDefault="00CE7DD7" w:rsidP="00C972B5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A" w:rsidRDefault="00DC61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21" w:rsidRDefault="00692121" w:rsidP="00117F27">
      <w:r>
        <w:separator/>
      </w:r>
    </w:p>
  </w:footnote>
  <w:footnote w:type="continuationSeparator" w:id="0">
    <w:p w:rsidR="00692121" w:rsidRDefault="00692121" w:rsidP="0011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A" w:rsidRDefault="00DC61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D7" w:rsidRPr="009962CF" w:rsidRDefault="00F96C79" w:rsidP="0092087D">
    <w:pPr>
      <w:pStyle w:val="Nagwek"/>
      <w:tabs>
        <w:tab w:val="clear" w:pos="4536"/>
        <w:tab w:val="left" w:pos="1620"/>
        <w:tab w:val="center" w:pos="4320"/>
      </w:tabs>
      <w:ind w:left="1440"/>
      <w:jc w:val="center"/>
      <w:rPr>
        <w:rFonts w:ascii="Arial Narrow" w:hAnsi="Arial Narrow" w:cs="Arial"/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B11B6A" wp14:editId="597583B4">
          <wp:simplePos x="0" y="0"/>
          <wp:positionH relativeFrom="column">
            <wp:posOffset>-338455</wp:posOffset>
          </wp:positionH>
          <wp:positionV relativeFrom="paragraph">
            <wp:posOffset>105410</wp:posOffset>
          </wp:positionV>
          <wp:extent cx="1190625" cy="7092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E8D">
      <w:rPr>
        <w:rFonts w:ascii="Arial Narrow" w:hAnsi="Arial Narrow" w:cs="Arial"/>
        <w:b/>
        <w:noProof/>
        <w:sz w:val="32"/>
        <w:szCs w:val="32"/>
        <w:lang w:eastAsia="pl-PL"/>
      </w:rPr>
      <w:t>Niepubliczny Żłobek</w:t>
    </w:r>
  </w:p>
  <w:p w:rsidR="00CE7DD7" w:rsidRDefault="00B30E8D" w:rsidP="0092087D">
    <w:pPr>
      <w:pStyle w:val="Nagwek"/>
      <w:tabs>
        <w:tab w:val="clear" w:pos="4536"/>
        <w:tab w:val="left" w:pos="1620"/>
        <w:tab w:val="center" w:pos="4320"/>
      </w:tabs>
      <w:ind w:left="1440"/>
      <w:jc w:val="center"/>
      <w:rPr>
        <w:rFonts w:ascii="Arial Narrow" w:hAnsi="Arial Narrow" w:cs="Arial"/>
        <w:b/>
        <w:sz w:val="28"/>
        <w:szCs w:val="28"/>
      </w:rPr>
    </w:pPr>
    <w:r>
      <w:rPr>
        <w:rFonts w:ascii="Arial Narrow" w:hAnsi="Arial Narrow" w:cs="Arial"/>
        <w:b/>
        <w:sz w:val="28"/>
        <w:szCs w:val="28"/>
      </w:rPr>
      <w:t>Akademia Maluszka</w:t>
    </w:r>
    <w:r w:rsidR="00710BE9" w:rsidRPr="009962CF">
      <w:rPr>
        <w:rFonts w:ascii="Arial Narrow" w:hAnsi="Arial Narrow" w:cs="Arial"/>
        <w:b/>
        <w:sz w:val="28"/>
        <w:szCs w:val="28"/>
      </w:rPr>
      <w:t xml:space="preserve"> </w:t>
    </w:r>
  </w:p>
  <w:p w:rsidR="00DC614A" w:rsidRPr="001E437B" w:rsidRDefault="00DC614A" w:rsidP="00DC614A">
    <w:pPr>
      <w:pStyle w:val="Nagwek"/>
      <w:tabs>
        <w:tab w:val="left" w:pos="2595"/>
      </w:tabs>
      <w:ind w:left="1416"/>
      <w:jc w:val="center"/>
      <w:rPr>
        <w:rFonts w:asciiTheme="minorHAnsi" w:hAnsiTheme="minorHAnsi" w:cstheme="minorHAnsi"/>
        <w:sz w:val="18"/>
        <w:szCs w:val="16"/>
      </w:rPr>
    </w:pPr>
    <w:r w:rsidRPr="001E437B">
      <w:rPr>
        <w:rFonts w:asciiTheme="minorHAnsi" w:hAnsiTheme="minorHAnsi" w:cstheme="minorHAnsi"/>
        <w:sz w:val="18"/>
        <w:szCs w:val="16"/>
      </w:rPr>
      <w:t>ul. Główna 84, 58-080 Smolec</w:t>
    </w:r>
  </w:p>
  <w:p w:rsidR="00DC614A" w:rsidRPr="001E437B" w:rsidRDefault="00DC614A" w:rsidP="00DC614A">
    <w:pPr>
      <w:pStyle w:val="Nagwek"/>
      <w:tabs>
        <w:tab w:val="left" w:pos="2595"/>
      </w:tabs>
      <w:ind w:left="1416"/>
      <w:jc w:val="center"/>
      <w:rPr>
        <w:rFonts w:asciiTheme="minorHAnsi" w:hAnsiTheme="minorHAnsi" w:cstheme="minorHAnsi"/>
        <w:sz w:val="10"/>
        <w:szCs w:val="16"/>
      </w:rPr>
    </w:pPr>
    <w:r w:rsidRPr="001E437B">
      <w:rPr>
        <w:rFonts w:asciiTheme="minorHAnsi" w:hAnsiTheme="minorHAnsi"/>
        <w:sz w:val="18"/>
      </w:rPr>
      <w:t>www.smolec.pead.pl, przedszkole.smolec@wp.pl</w:t>
    </w:r>
  </w:p>
  <w:p w:rsidR="00CE7DD7" w:rsidRPr="00DC614A" w:rsidRDefault="00DC614A" w:rsidP="00DC614A">
    <w:pPr>
      <w:pStyle w:val="Nagwek"/>
      <w:tabs>
        <w:tab w:val="left" w:pos="2595"/>
      </w:tabs>
      <w:ind w:left="1416"/>
      <w:jc w:val="center"/>
      <w:rPr>
        <w:rFonts w:asciiTheme="minorHAnsi" w:hAnsiTheme="minorHAnsi" w:cstheme="minorHAnsi"/>
        <w:color w:val="0070C0"/>
        <w:sz w:val="18"/>
        <w:szCs w:val="16"/>
        <w:u w:val="single"/>
      </w:rPr>
    </w:pPr>
    <w:r w:rsidRPr="001E437B">
      <w:rPr>
        <w:rFonts w:asciiTheme="minorHAnsi" w:hAnsiTheme="minorHAnsi" w:cstheme="minorHAnsi"/>
        <w:sz w:val="18"/>
        <w:szCs w:val="16"/>
      </w:rPr>
      <w:t xml:space="preserve">Tel. </w:t>
    </w:r>
    <w:r w:rsidRPr="001E437B">
      <w:rPr>
        <w:rFonts w:asciiTheme="minorHAnsi" w:hAnsiTheme="minorHAnsi" w:cs="Arial"/>
        <w:sz w:val="18"/>
        <w:szCs w:val="16"/>
      </w:rPr>
      <w:t>71 33 63</w:t>
    </w:r>
    <w:r>
      <w:rPr>
        <w:rFonts w:asciiTheme="minorHAnsi" w:hAnsiTheme="minorHAnsi" w:cs="Arial"/>
        <w:sz w:val="18"/>
        <w:szCs w:val="16"/>
      </w:rPr>
      <w:t> </w:t>
    </w:r>
    <w:r w:rsidRPr="001E437B">
      <w:rPr>
        <w:rFonts w:asciiTheme="minorHAnsi" w:hAnsiTheme="minorHAnsi" w:cs="Arial"/>
        <w:sz w:val="18"/>
        <w:szCs w:val="16"/>
      </w:rPr>
      <w:t>3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A" w:rsidRDefault="00DC6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881"/>
    <w:multiLevelType w:val="hybridMultilevel"/>
    <w:tmpl w:val="D9FAC67E"/>
    <w:lvl w:ilvl="0" w:tplc="343061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36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BEA"/>
    <w:multiLevelType w:val="hybridMultilevel"/>
    <w:tmpl w:val="A6DE3818"/>
    <w:lvl w:ilvl="0" w:tplc="670241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120C75"/>
    <w:multiLevelType w:val="hybridMultilevel"/>
    <w:tmpl w:val="613C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9651E"/>
    <w:multiLevelType w:val="hybridMultilevel"/>
    <w:tmpl w:val="EAE6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9D8"/>
    <w:multiLevelType w:val="hybridMultilevel"/>
    <w:tmpl w:val="B926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6913"/>
    <w:multiLevelType w:val="hybridMultilevel"/>
    <w:tmpl w:val="BA26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047"/>
    <w:multiLevelType w:val="hybridMultilevel"/>
    <w:tmpl w:val="75F23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62F7"/>
    <w:multiLevelType w:val="hybridMultilevel"/>
    <w:tmpl w:val="7B4CB88E"/>
    <w:lvl w:ilvl="0" w:tplc="56428DB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01F6BAD"/>
    <w:multiLevelType w:val="hybridMultilevel"/>
    <w:tmpl w:val="EBFE1FD8"/>
    <w:lvl w:ilvl="0" w:tplc="A1A82C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776171B"/>
    <w:multiLevelType w:val="hybridMultilevel"/>
    <w:tmpl w:val="9498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584"/>
    <w:multiLevelType w:val="hybridMultilevel"/>
    <w:tmpl w:val="3428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2423"/>
    <w:multiLevelType w:val="hybridMultilevel"/>
    <w:tmpl w:val="1B70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95DCC"/>
    <w:multiLevelType w:val="hybridMultilevel"/>
    <w:tmpl w:val="2CA28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80966"/>
    <w:multiLevelType w:val="hybridMultilevel"/>
    <w:tmpl w:val="7F485F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25E5676"/>
    <w:multiLevelType w:val="hybridMultilevel"/>
    <w:tmpl w:val="76E000F8"/>
    <w:lvl w:ilvl="0" w:tplc="6492A4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521367D"/>
    <w:multiLevelType w:val="hybridMultilevel"/>
    <w:tmpl w:val="36BE6A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357C42"/>
    <w:multiLevelType w:val="hybridMultilevel"/>
    <w:tmpl w:val="D57E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64FB3"/>
    <w:multiLevelType w:val="hybridMultilevel"/>
    <w:tmpl w:val="8F7E3684"/>
    <w:lvl w:ilvl="0" w:tplc="4D0082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B9775C8"/>
    <w:multiLevelType w:val="hybridMultilevel"/>
    <w:tmpl w:val="61FC7E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CD6597D"/>
    <w:multiLevelType w:val="hybridMultilevel"/>
    <w:tmpl w:val="A05E9E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FE17B42"/>
    <w:multiLevelType w:val="hybridMultilevel"/>
    <w:tmpl w:val="DC08AA4C"/>
    <w:lvl w:ilvl="0" w:tplc="4D0082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33BD8"/>
    <w:multiLevelType w:val="hybridMultilevel"/>
    <w:tmpl w:val="F7DAF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6AD1"/>
    <w:multiLevelType w:val="hybridMultilevel"/>
    <w:tmpl w:val="53DE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E54A9"/>
    <w:multiLevelType w:val="hybridMultilevel"/>
    <w:tmpl w:val="53CAC2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E00BB9"/>
    <w:multiLevelType w:val="hybridMultilevel"/>
    <w:tmpl w:val="CC58CFD8"/>
    <w:lvl w:ilvl="0" w:tplc="6786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A3D6496"/>
    <w:multiLevelType w:val="hybridMultilevel"/>
    <w:tmpl w:val="0D68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F214E"/>
    <w:multiLevelType w:val="hybridMultilevel"/>
    <w:tmpl w:val="EF228C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952A15"/>
    <w:multiLevelType w:val="hybridMultilevel"/>
    <w:tmpl w:val="443A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42EE9"/>
    <w:multiLevelType w:val="hybridMultilevel"/>
    <w:tmpl w:val="86D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87AE6"/>
    <w:multiLevelType w:val="hybridMultilevel"/>
    <w:tmpl w:val="C41281EC"/>
    <w:lvl w:ilvl="0" w:tplc="58CC02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D8931EE"/>
    <w:multiLevelType w:val="hybridMultilevel"/>
    <w:tmpl w:val="5654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0DC6"/>
    <w:multiLevelType w:val="hybridMultilevel"/>
    <w:tmpl w:val="E42A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25"/>
  </w:num>
  <w:num w:numId="5">
    <w:abstractNumId w:val="7"/>
  </w:num>
  <w:num w:numId="6">
    <w:abstractNumId w:val="26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20"/>
  </w:num>
  <w:num w:numId="12">
    <w:abstractNumId w:val="10"/>
  </w:num>
  <w:num w:numId="13">
    <w:abstractNumId w:val="28"/>
  </w:num>
  <w:num w:numId="14">
    <w:abstractNumId w:val="15"/>
  </w:num>
  <w:num w:numId="15">
    <w:abstractNumId w:val="0"/>
  </w:num>
  <w:num w:numId="16">
    <w:abstractNumId w:val="14"/>
  </w:num>
  <w:num w:numId="17">
    <w:abstractNumId w:val="5"/>
  </w:num>
  <w:num w:numId="18">
    <w:abstractNumId w:val="1"/>
  </w:num>
  <w:num w:numId="19">
    <w:abstractNumId w:val="21"/>
  </w:num>
  <w:num w:numId="20">
    <w:abstractNumId w:val="16"/>
  </w:num>
  <w:num w:numId="21">
    <w:abstractNumId w:val="30"/>
  </w:num>
  <w:num w:numId="22">
    <w:abstractNumId w:val="23"/>
  </w:num>
  <w:num w:numId="23">
    <w:abstractNumId w:val="3"/>
  </w:num>
  <w:num w:numId="24">
    <w:abstractNumId w:val="22"/>
  </w:num>
  <w:num w:numId="25">
    <w:abstractNumId w:val="11"/>
  </w:num>
  <w:num w:numId="26">
    <w:abstractNumId w:val="4"/>
  </w:num>
  <w:num w:numId="27">
    <w:abstractNumId w:val="18"/>
  </w:num>
  <w:num w:numId="28">
    <w:abstractNumId w:val="12"/>
  </w:num>
  <w:num w:numId="29">
    <w:abstractNumId w:val="31"/>
  </w:num>
  <w:num w:numId="30">
    <w:abstractNumId w:val="6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27"/>
    <w:rsid w:val="00017121"/>
    <w:rsid w:val="00017C6A"/>
    <w:rsid w:val="00017EA7"/>
    <w:rsid w:val="000243E0"/>
    <w:rsid w:val="00025A75"/>
    <w:rsid w:val="000272C1"/>
    <w:rsid w:val="000313EC"/>
    <w:rsid w:val="00031BD9"/>
    <w:rsid w:val="00032661"/>
    <w:rsid w:val="00035B68"/>
    <w:rsid w:val="000412A7"/>
    <w:rsid w:val="000442A1"/>
    <w:rsid w:val="00050D82"/>
    <w:rsid w:val="00057980"/>
    <w:rsid w:val="00057A33"/>
    <w:rsid w:val="00066E03"/>
    <w:rsid w:val="00081B80"/>
    <w:rsid w:val="00084B38"/>
    <w:rsid w:val="000867A4"/>
    <w:rsid w:val="00095E01"/>
    <w:rsid w:val="000962BF"/>
    <w:rsid w:val="00096437"/>
    <w:rsid w:val="000A11C0"/>
    <w:rsid w:val="000B00AF"/>
    <w:rsid w:val="000C0A64"/>
    <w:rsid w:val="000C2D64"/>
    <w:rsid w:val="000D369D"/>
    <w:rsid w:val="000D66D2"/>
    <w:rsid w:val="000E030E"/>
    <w:rsid w:val="000E40AF"/>
    <w:rsid w:val="000F3C95"/>
    <w:rsid w:val="000F4680"/>
    <w:rsid w:val="000F60D2"/>
    <w:rsid w:val="000F6EB7"/>
    <w:rsid w:val="001015C2"/>
    <w:rsid w:val="00107ED8"/>
    <w:rsid w:val="00117F27"/>
    <w:rsid w:val="00120AAE"/>
    <w:rsid w:val="0012293F"/>
    <w:rsid w:val="0012443D"/>
    <w:rsid w:val="00132465"/>
    <w:rsid w:val="00137678"/>
    <w:rsid w:val="00141754"/>
    <w:rsid w:val="001500F0"/>
    <w:rsid w:val="0015137C"/>
    <w:rsid w:val="0015192D"/>
    <w:rsid w:val="00153A1C"/>
    <w:rsid w:val="001549F4"/>
    <w:rsid w:val="00155B5E"/>
    <w:rsid w:val="00157469"/>
    <w:rsid w:val="00163B2F"/>
    <w:rsid w:val="00182C86"/>
    <w:rsid w:val="0018682C"/>
    <w:rsid w:val="0019247F"/>
    <w:rsid w:val="00193442"/>
    <w:rsid w:val="00194436"/>
    <w:rsid w:val="00195710"/>
    <w:rsid w:val="001975EE"/>
    <w:rsid w:val="001A0A6A"/>
    <w:rsid w:val="001B1AC9"/>
    <w:rsid w:val="001B2748"/>
    <w:rsid w:val="001B61D2"/>
    <w:rsid w:val="001C42BE"/>
    <w:rsid w:val="001D1518"/>
    <w:rsid w:val="001D2905"/>
    <w:rsid w:val="001D721C"/>
    <w:rsid w:val="001D7378"/>
    <w:rsid w:val="001F5082"/>
    <w:rsid w:val="001F50AC"/>
    <w:rsid w:val="00210B8E"/>
    <w:rsid w:val="00210DD7"/>
    <w:rsid w:val="00212962"/>
    <w:rsid w:val="002175E4"/>
    <w:rsid w:val="00223607"/>
    <w:rsid w:val="002243CD"/>
    <w:rsid w:val="00224470"/>
    <w:rsid w:val="002319D3"/>
    <w:rsid w:val="00232B94"/>
    <w:rsid w:val="002405D9"/>
    <w:rsid w:val="002460C5"/>
    <w:rsid w:val="002466C4"/>
    <w:rsid w:val="0025272D"/>
    <w:rsid w:val="00253966"/>
    <w:rsid w:val="00257A9D"/>
    <w:rsid w:val="00263515"/>
    <w:rsid w:val="00264255"/>
    <w:rsid w:val="00272429"/>
    <w:rsid w:val="00272607"/>
    <w:rsid w:val="00282E6A"/>
    <w:rsid w:val="00285BBF"/>
    <w:rsid w:val="00286144"/>
    <w:rsid w:val="0028658E"/>
    <w:rsid w:val="0028707D"/>
    <w:rsid w:val="00290006"/>
    <w:rsid w:val="002A55D8"/>
    <w:rsid w:val="002A56D9"/>
    <w:rsid w:val="002B243B"/>
    <w:rsid w:val="002B7C01"/>
    <w:rsid w:val="002D0186"/>
    <w:rsid w:val="002D20C4"/>
    <w:rsid w:val="002D6F9F"/>
    <w:rsid w:val="002E2853"/>
    <w:rsid w:val="002E5E96"/>
    <w:rsid w:val="002E7377"/>
    <w:rsid w:val="002F7582"/>
    <w:rsid w:val="00310685"/>
    <w:rsid w:val="003107AF"/>
    <w:rsid w:val="00311683"/>
    <w:rsid w:val="00313BAC"/>
    <w:rsid w:val="00313F4F"/>
    <w:rsid w:val="0031511B"/>
    <w:rsid w:val="00317826"/>
    <w:rsid w:val="0032281C"/>
    <w:rsid w:val="00323A4E"/>
    <w:rsid w:val="00330B9C"/>
    <w:rsid w:val="00332829"/>
    <w:rsid w:val="00333D50"/>
    <w:rsid w:val="00352A17"/>
    <w:rsid w:val="00371F6A"/>
    <w:rsid w:val="00373423"/>
    <w:rsid w:val="00381794"/>
    <w:rsid w:val="0039092D"/>
    <w:rsid w:val="003948B3"/>
    <w:rsid w:val="00394EE2"/>
    <w:rsid w:val="003A0D9D"/>
    <w:rsid w:val="003A32AE"/>
    <w:rsid w:val="003B17CB"/>
    <w:rsid w:val="003B19EB"/>
    <w:rsid w:val="003B36FE"/>
    <w:rsid w:val="003B5E91"/>
    <w:rsid w:val="003C148A"/>
    <w:rsid w:val="003C33B3"/>
    <w:rsid w:val="003C6330"/>
    <w:rsid w:val="003D70DF"/>
    <w:rsid w:val="003F39A7"/>
    <w:rsid w:val="003F4320"/>
    <w:rsid w:val="00400695"/>
    <w:rsid w:val="00400B80"/>
    <w:rsid w:val="00404C2F"/>
    <w:rsid w:val="004069EC"/>
    <w:rsid w:val="00410EB3"/>
    <w:rsid w:val="00413631"/>
    <w:rsid w:val="004154A6"/>
    <w:rsid w:val="004201A4"/>
    <w:rsid w:val="004228DD"/>
    <w:rsid w:val="0042461D"/>
    <w:rsid w:val="00425544"/>
    <w:rsid w:val="00443182"/>
    <w:rsid w:val="00443BC0"/>
    <w:rsid w:val="00452453"/>
    <w:rsid w:val="00456115"/>
    <w:rsid w:val="00457CA1"/>
    <w:rsid w:val="004658C1"/>
    <w:rsid w:val="00480C72"/>
    <w:rsid w:val="004816B7"/>
    <w:rsid w:val="00481A07"/>
    <w:rsid w:val="0048353A"/>
    <w:rsid w:val="00491600"/>
    <w:rsid w:val="0049447B"/>
    <w:rsid w:val="004A0601"/>
    <w:rsid w:val="004A421C"/>
    <w:rsid w:val="004B074F"/>
    <w:rsid w:val="004B3B97"/>
    <w:rsid w:val="004B46E1"/>
    <w:rsid w:val="004C0987"/>
    <w:rsid w:val="004E29C0"/>
    <w:rsid w:val="004F5C75"/>
    <w:rsid w:val="004F601A"/>
    <w:rsid w:val="004F666C"/>
    <w:rsid w:val="005010DF"/>
    <w:rsid w:val="00524691"/>
    <w:rsid w:val="005328E3"/>
    <w:rsid w:val="0055199F"/>
    <w:rsid w:val="005662FD"/>
    <w:rsid w:val="005701C9"/>
    <w:rsid w:val="00571170"/>
    <w:rsid w:val="00580D37"/>
    <w:rsid w:val="0058499D"/>
    <w:rsid w:val="00587E8F"/>
    <w:rsid w:val="00592800"/>
    <w:rsid w:val="005947DF"/>
    <w:rsid w:val="005A2F51"/>
    <w:rsid w:val="005A45FB"/>
    <w:rsid w:val="005C3557"/>
    <w:rsid w:val="005D3CE2"/>
    <w:rsid w:val="005D6A32"/>
    <w:rsid w:val="005F0FBE"/>
    <w:rsid w:val="005F76CD"/>
    <w:rsid w:val="0060400F"/>
    <w:rsid w:val="006212EB"/>
    <w:rsid w:val="00627E93"/>
    <w:rsid w:val="00634585"/>
    <w:rsid w:val="00640391"/>
    <w:rsid w:val="00640B87"/>
    <w:rsid w:val="00642303"/>
    <w:rsid w:val="0065365D"/>
    <w:rsid w:val="00653669"/>
    <w:rsid w:val="00654AB1"/>
    <w:rsid w:val="006638C6"/>
    <w:rsid w:val="00667BA8"/>
    <w:rsid w:val="00676AAA"/>
    <w:rsid w:val="00686F08"/>
    <w:rsid w:val="00692061"/>
    <w:rsid w:val="00692121"/>
    <w:rsid w:val="00692932"/>
    <w:rsid w:val="00693999"/>
    <w:rsid w:val="00696C54"/>
    <w:rsid w:val="00697ACE"/>
    <w:rsid w:val="006A6E9F"/>
    <w:rsid w:val="006B0FCD"/>
    <w:rsid w:val="006B10CA"/>
    <w:rsid w:val="006B64E4"/>
    <w:rsid w:val="006C219E"/>
    <w:rsid w:val="006C3A38"/>
    <w:rsid w:val="006C5C8E"/>
    <w:rsid w:val="006C68D5"/>
    <w:rsid w:val="006E60BC"/>
    <w:rsid w:val="006E7DFB"/>
    <w:rsid w:val="006F1D9A"/>
    <w:rsid w:val="006F214E"/>
    <w:rsid w:val="006F69FD"/>
    <w:rsid w:val="0070336A"/>
    <w:rsid w:val="007053C6"/>
    <w:rsid w:val="00707389"/>
    <w:rsid w:val="00710BE9"/>
    <w:rsid w:val="007137BE"/>
    <w:rsid w:val="00713CAA"/>
    <w:rsid w:val="0071713D"/>
    <w:rsid w:val="00720E5D"/>
    <w:rsid w:val="00722ECB"/>
    <w:rsid w:val="00723113"/>
    <w:rsid w:val="007235B5"/>
    <w:rsid w:val="007239FF"/>
    <w:rsid w:val="00753239"/>
    <w:rsid w:val="00760AC0"/>
    <w:rsid w:val="007612F0"/>
    <w:rsid w:val="00761E20"/>
    <w:rsid w:val="0076385B"/>
    <w:rsid w:val="0077699C"/>
    <w:rsid w:val="00782DB2"/>
    <w:rsid w:val="00784810"/>
    <w:rsid w:val="007862FF"/>
    <w:rsid w:val="00787291"/>
    <w:rsid w:val="007920B7"/>
    <w:rsid w:val="0079359C"/>
    <w:rsid w:val="007A13E7"/>
    <w:rsid w:val="007A2C56"/>
    <w:rsid w:val="007C10D3"/>
    <w:rsid w:val="007C3DCB"/>
    <w:rsid w:val="007C51AE"/>
    <w:rsid w:val="007C7D3A"/>
    <w:rsid w:val="007F1379"/>
    <w:rsid w:val="00816FAF"/>
    <w:rsid w:val="008216C0"/>
    <w:rsid w:val="00823CD1"/>
    <w:rsid w:val="008333FD"/>
    <w:rsid w:val="008360BC"/>
    <w:rsid w:val="00842428"/>
    <w:rsid w:val="00851737"/>
    <w:rsid w:val="008735FF"/>
    <w:rsid w:val="008765B9"/>
    <w:rsid w:val="008815A9"/>
    <w:rsid w:val="00894D19"/>
    <w:rsid w:val="008976C5"/>
    <w:rsid w:val="008A087A"/>
    <w:rsid w:val="008A08F4"/>
    <w:rsid w:val="008A16F1"/>
    <w:rsid w:val="008A35EE"/>
    <w:rsid w:val="008A5BB8"/>
    <w:rsid w:val="008A7ADE"/>
    <w:rsid w:val="008A7E0B"/>
    <w:rsid w:val="008B1FD3"/>
    <w:rsid w:val="008B56F2"/>
    <w:rsid w:val="008B589C"/>
    <w:rsid w:val="008B764E"/>
    <w:rsid w:val="008B76E1"/>
    <w:rsid w:val="008C6DC1"/>
    <w:rsid w:val="008C6DD4"/>
    <w:rsid w:val="008C7CE7"/>
    <w:rsid w:val="008D0E3E"/>
    <w:rsid w:val="008E3229"/>
    <w:rsid w:val="008E36B3"/>
    <w:rsid w:val="008E3DCD"/>
    <w:rsid w:val="008E5C3B"/>
    <w:rsid w:val="008E6AA8"/>
    <w:rsid w:val="008E7FA4"/>
    <w:rsid w:val="008F1D1E"/>
    <w:rsid w:val="008F65B4"/>
    <w:rsid w:val="008F67BF"/>
    <w:rsid w:val="008F7251"/>
    <w:rsid w:val="00913D6B"/>
    <w:rsid w:val="0092087D"/>
    <w:rsid w:val="00925554"/>
    <w:rsid w:val="00931908"/>
    <w:rsid w:val="00951822"/>
    <w:rsid w:val="00954292"/>
    <w:rsid w:val="00961151"/>
    <w:rsid w:val="0099093A"/>
    <w:rsid w:val="00991E92"/>
    <w:rsid w:val="00992D8E"/>
    <w:rsid w:val="00993D48"/>
    <w:rsid w:val="009962CF"/>
    <w:rsid w:val="0099796C"/>
    <w:rsid w:val="009C152F"/>
    <w:rsid w:val="009C6936"/>
    <w:rsid w:val="009C6CEA"/>
    <w:rsid w:val="009D23F1"/>
    <w:rsid w:val="009D30E0"/>
    <w:rsid w:val="009D3419"/>
    <w:rsid w:val="009D4094"/>
    <w:rsid w:val="009E5A6F"/>
    <w:rsid w:val="009F0FDD"/>
    <w:rsid w:val="009F387F"/>
    <w:rsid w:val="00A041DC"/>
    <w:rsid w:val="00A05017"/>
    <w:rsid w:val="00A062ED"/>
    <w:rsid w:val="00A0671F"/>
    <w:rsid w:val="00A11BE8"/>
    <w:rsid w:val="00A1337A"/>
    <w:rsid w:val="00A13CA3"/>
    <w:rsid w:val="00A14716"/>
    <w:rsid w:val="00A20A92"/>
    <w:rsid w:val="00A21F15"/>
    <w:rsid w:val="00A46013"/>
    <w:rsid w:val="00A55F50"/>
    <w:rsid w:val="00A57BB2"/>
    <w:rsid w:val="00A760E4"/>
    <w:rsid w:val="00A80DF7"/>
    <w:rsid w:val="00A80E51"/>
    <w:rsid w:val="00A84AFB"/>
    <w:rsid w:val="00A86A71"/>
    <w:rsid w:val="00A90F70"/>
    <w:rsid w:val="00A928DD"/>
    <w:rsid w:val="00AA57C3"/>
    <w:rsid w:val="00AA674D"/>
    <w:rsid w:val="00AA6B06"/>
    <w:rsid w:val="00AB01A1"/>
    <w:rsid w:val="00AB1BDD"/>
    <w:rsid w:val="00AB291F"/>
    <w:rsid w:val="00AC06D4"/>
    <w:rsid w:val="00AC3A3B"/>
    <w:rsid w:val="00AC47A5"/>
    <w:rsid w:val="00AD29E0"/>
    <w:rsid w:val="00AD5C2E"/>
    <w:rsid w:val="00AD6247"/>
    <w:rsid w:val="00AD6F3C"/>
    <w:rsid w:val="00AD7F6B"/>
    <w:rsid w:val="00AE1D3A"/>
    <w:rsid w:val="00AE32A3"/>
    <w:rsid w:val="00AF0DE0"/>
    <w:rsid w:val="00AF46D4"/>
    <w:rsid w:val="00AF5F1D"/>
    <w:rsid w:val="00B00703"/>
    <w:rsid w:val="00B00858"/>
    <w:rsid w:val="00B04F90"/>
    <w:rsid w:val="00B073D4"/>
    <w:rsid w:val="00B1541D"/>
    <w:rsid w:val="00B27844"/>
    <w:rsid w:val="00B30E8D"/>
    <w:rsid w:val="00B32DF9"/>
    <w:rsid w:val="00B36748"/>
    <w:rsid w:val="00B3791C"/>
    <w:rsid w:val="00B37CBD"/>
    <w:rsid w:val="00B46FDC"/>
    <w:rsid w:val="00B54623"/>
    <w:rsid w:val="00B54C15"/>
    <w:rsid w:val="00B559F7"/>
    <w:rsid w:val="00B62377"/>
    <w:rsid w:val="00B655BE"/>
    <w:rsid w:val="00B65BC7"/>
    <w:rsid w:val="00B75973"/>
    <w:rsid w:val="00B87FE1"/>
    <w:rsid w:val="00B91891"/>
    <w:rsid w:val="00B926F7"/>
    <w:rsid w:val="00B971AA"/>
    <w:rsid w:val="00BA37CC"/>
    <w:rsid w:val="00BB4DD7"/>
    <w:rsid w:val="00BC1A21"/>
    <w:rsid w:val="00BC265E"/>
    <w:rsid w:val="00BC4CF3"/>
    <w:rsid w:val="00BC5FCE"/>
    <w:rsid w:val="00BC6B84"/>
    <w:rsid w:val="00BC7101"/>
    <w:rsid w:val="00BD0358"/>
    <w:rsid w:val="00BD11AD"/>
    <w:rsid w:val="00BE23D4"/>
    <w:rsid w:val="00BF0123"/>
    <w:rsid w:val="00BF2299"/>
    <w:rsid w:val="00C02DAB"/>
    <w:rsid w:val="00C07146"/>
    <w:rsid w:val="00C2519C"/>
    <w:rsid w:val="00C348E0"/>
    <w:rsid w:val="00C42943"/>
    <w:rsid w:val="00C52335"/>
    <w:rsid w:val="00C55734"/>
    <w:rsid w:val="00C63E06"/>
    <w:rsid w:val="00C64D2B"/>
    <w:rsid w:val="00C81055"/>
    <w:rsid w:val="00C8548C"/>
    <w:rsid w:val="00C910BE"/>
    <w:rsid w:val="00C91E2A"/>
    <w:rsid w:val="00C972B5"/>
    <w:rsid w:val="00CA5F8D"/>
    <w:rsid w:val="00CB03A6"/>
    <w:rsid w:val="00CB104B"/>
    <w:rsid w:val="00CB1582"/>
    <w:rsid w:val="00CB562D"/>
    <w:rsid w:val="00CB7BA8"/>
    <w:rsid w:val="00CB7EF1"/>
    <w:rsid w:val="00CC1332"/>
    <w:rsid w:val="00CC67B8"/>
    <w:rsid w:val="00CE0DA1"/>
    <w:rsid w:val="00CE5B22"/>
    <w:rsid w:val="00CE7DD7"/>
    <w:rsid w:val="00CF2D94"/>
    <w:rsid w:val="00D06D68"/>
    <w:rsid w:val="00D168A8"/>
    <w:rsid w:val="00D20AE1"/>
    <w:rsid w:val="00D30007"/>
    <w:rsid w:val="00D338FD"/>
    <w:rsid w:val="00D36C06"/>
    <w:rsid w:val="00D45245"/>
    <w:rsid w:val="00D4779D"/>
    <w:rsid w:val="00D604FE"/>
    <w:rsid w:val="00D616EF"/>
    <w:rsid w:val="00D64618"/>
    <w:rsid w:val="00D65793"/>
    <w:rsid w:val="00D67E7B"/>
    <w:rsid w:val="00D766B4"/>
    <w:rsid w:val="00D819FC"/>
    <w:rsid w:val="00D82B12"/>
    <w:rsid w:val="00DB06CE"/>
    <w:rsid w:val="00DB500B"/>
    <w:rsid w:val="00DC56F3"/>
    <w:rsid w:val="00DC5B9D"/>
    <w:rsid w:val="00DC614A"/>
    <w:rsid w:val="00DC68EB"/>
    <w:rsid w:val="00DC6F15"/>
    <w:rsid w:val="00DE5D92"/>
    <w:rsid w:val="00DF2A6C"/>
    <w:rsid w:val="00DF3358"/>
    <w:rsid w:val="00E02183"/>
    <w:rsid w:val="00E12DC3"/>
    <w:rsid w:val="00E14044"/>
    <w:rsid w:val="00E20FD9"/>
    <w:rsid w:val="00E24457"/>
    <w:rsid w:val="00E42556"/>
    <w:rsid w:val="00E43268"/>
    <w:rsid w:val="00E461CD"/>
    <w:rsid w:val="00E47361"/>
    <w:rsid w:val="00E60DB1"/>
    <w:rsid w:val="00E62924"/>
    <w:rsid w:val="00E6446E"/>
    <w:rsid w:val="00E66B9B"/>
    <w:rsid w:val="00E7250F"/>
    <w:rsid w:val="00E73C4D"/>
    <w:rsid w:val="00E80B99"/>
    <w:rsid w:val="00E8133B"/>
    <w:rsid w:val="00E834C1"/>
    <w:rsid w:val="00E848F4"/>
    <w:rsid w:val="00E92E45"/>
    <w:rsid w:val="00EA1F0C"/>
    <w:rsid w:val="00EA4C32"/>
    <w:rsid w:val="00EA7F43"/>
    <w:rsid w:val="00EB73BE"/>
    <w:rsid w:val="00EC18CB"/>
    <w:rsid w:val="00EC2AC1"/>
    <w:rsid w:val="00EE2962"/>
    <w:rsid w:val="00EE713C"/>
    <w:rsid w:val="00EF0623"/>
    <w:rsid w:val="00F028AB"/>
    <w:rsid w:val="00F031D7"/>
    <w:rsid w:val="00F0658A"/>
    <w:rsid w:val="00F10956"/>
    <w:rsid w:val="00F11055"/>
    <w:rsid w:val="00F1219A"/>
    <w:rsid w:val="00F14FF2"/>
    <w:rsid w:val="00F200A6"/>
    <w:rsid w:val="00F24112"/>
    <w:rsid w:val="00F30296"/>
    <w:rsid w:val="00F307F2"/>
    <w:rsid w:val="00F43550"/>
    <w:rsid w:val="00F51A64"/>
    <w:rsid w:val="00F52AD0"/>
    <w:rsid w:val="00F555C5"/>
    <w:rsid w:val="00F56C91"/>
    <w:rsid w:val="00F604F7"/>
    <w:rsid w:val="00F60751"/>
    <w:rsid w:val="00F61B8F"/>
    <w:rsid w:val="00F622D4"/>
    <w:rsid w:val="00F6461E"/>
    <w:rsid w:val="00F6534D"/>
    <w:rsid w:val="00F65BA0"/>
    <w:rsid w:val="00F92D18"/>
    <w:rsid w:val="00F948B2"/>
    <w:rsid w:val="00F96C79"/>
    <w:rsid w:val="00FA55D8"/>
    <w:rsid w:val="00FB03E5"/>
    <w:rsid w:val="00FB7552"/>
    <w:rsid w:val="00FC3A79"/>
    <w:rsid w:val="00FD466A"/>
    <w:rsid w:val="00FE27B5"/>
    <w:rsid w:val="00FE4EA8"/>
    <w:rsid w:val="00FE6393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56"/>
  </w:style>
  <w:style w:type="paragraph" w:styleId="Nagwek2">
    <w:name w:val="heading 2"/>
    <w:basedOn w:val="Normalny"/>
    <w:link w:val="Nagwek2Znak"/>
    <w:uiPriority w:val="9"/>
    <w:qFormat/>
    <w:rsid w:val="00E6446E"/>
    <w:pPr>
      <w:spacing w:after="45" w:line="300" w:lineRule="atLeast"/>
      <w:outlineLvl w:val="1"/>
    </w:pPr>
    <w:rPr>
      <w:rFonts w:ascii="Arial CE" w:eastAsia="Times New Roman" w:hAnsi="Arial CE" w:cs="Arial CE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7F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7F27"/>
  </w:style>
  <w:style w:type="paragraph" w:styleId="Stopka">
    <w:name w:val="footer"/>
    <w:basedOn w:val="Normalny"/>
    <w:link w:val="StopkaZnak"/>
    <w:uiPriority w:val="99"/>
    <w:unhideWhenUsed/>
    <w:rsid w:val="00117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F27"/>
  </w:style>
  <w:style w:type="paragraph" w:styleId="Tekstdymka">
    <w:name w:val="Balloon Text"/>
    <w:basedOn w:val="Normalny"/>
    <w:link w:val="TekstdymkaZnak"/>
    <w:uiPriority w:val="99"/>
    <w:semiHidden/>
    <w:unhideWhenUsed/>
    <w:rsid w:val="00117F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F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80D37"/>
    <w:pPr>
      <w:spacing w:before="100" w:beforeAutospacing="1" w:after="119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19D3"/>
    <w:pPr>
      <w:ind w:left="720"/>
      <w:contextualSpacing/>
    </w:pPr>
  </w:style>
  <w:style w:type="table" w:styleId="Tabela-Siatka">
    <w:name w:val="Table Grid"/>
    <w:basedOn w:val="Standardowy"/>
    <w:uiPriority w:val="59"/>
    <w:rsid w:val="001D1518"/>
    <w:rPr>
      <w:rFonts w:asciiTheme="minorHAnsi" w:eastAsiaTheme="minorEastAsia" w:hAnsiTheme="minorHAnsi" w:cstheme="minorBidi"/>
      <w:sz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6446E"/>
    <w:rPr>
      <w:rFonts w:ascii="Arial CE" w:eastAsia="Times New Roman" w:hAnsi="Arial CE" w:cs="Arial CE"/>
      <w:b/>
      <w:bCs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3A38"/>
    <w:rPr>
      <w:strike w:val="0"/>
      <w:dstrike w:val="0"/>
      <w:color w:val="121C7D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D03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8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8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56"/>
  </w:style>
  <w:style w:type="paragraph" w:styleId="Nagwek2">
    <w:name w:val="heading 2"/>
    <w:basedOn w:val="Normalny"/>
    <w:link w:val="Nagwek2Znak"/>
    <w:uiPriority w:val="9"/>
    <w:qFormat/>
    <w:rsid w:val="00E6446E"/>
    <w:pPr>
      <w:spacing w:after="45" w:line="300" w:lineRule="atLeast"/>
      <w:outlineLvl w:val="1"/>
    </w:pPr>
    <w:rPr>
      <w:rFonts w:ascii="Arial CE" w:eastAsia="Times New Roman" w:hAnsi="Arial CE" w:cs="Arial CE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7F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7F27"/>
  </w:style>
  <w:style w:type="paragraph" w:styleId="Stopka">
    <w:name w:val="footer"/>
    <w:basedOn w:val="Normalny"/>
    <w:link w:val="StopkaZnak"/>
    <w:uiPriority w:val="99"/>
    <w:unhideWhenUsed/>
    <w:rsid w:val="00117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F27"/>
  </w:style>
  <w:style w:type="paragraph" w:styleId="Tekstdymka">
    <w:name w:val="Balloon Text"/>
    <w:basedOn w:val="Normalny"/>
    <w:link w:val="TekstdymkaZnak"/>
    <w:uiPriority w:val="99"/>
    <w:semiHidden/>
    <w:unhideWhenUsed/>
    <w:rsid w:val="00117F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F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80D37"/>
    <w:pPr>
      <w:spacing w:before="100" w:beforeAutospacing="1" w:after="119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19D3"/>
    <w:pPr>
      <w:ind w:left="720"/>
      <w:contextualSpacing/>
    </w:pPr>
  </w:style>
  <w:style w:type="table" w:styleId="Tabela-Siatka">
    <w:name w:val="Table Grid"/>
    <w:basedOn w:val="Standardowy"/>
    <w:uiPriority w:val="59"/>
    <w:rsid w:val="001D1518"/>
    <w:rPr>
      <w:rFonts w:asciiTheme="minorHAnsi" w:eastAsiaTheme="minorEastAsia" w:hAnsiTheme="minorHAnsi" w:cstheme="minorBidi"/>
      <w:sz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6446E"/>
    <w:rPr>
      <w:rFonts w:ascii="Arial CE" w:eastAsia="Times New Roman" w:hAnsi="Arial CE" w:cs="Arial CE"/>
      <w:b/>
      <w:bCs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3A38"/>
    <w:rPr>
      <w:strike w:val="0"/>
      <w:dstrike w:val="0"/>
      <w:color w:val="121C7D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D03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8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8140">
      <w:bodyDiv w:val="1"/>
      <w:marLeft w:val="12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7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88462">
      <w:bodyDiv w:val="1"/>
      <w:marLeft w:val="12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0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94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8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41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7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361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029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28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41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58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076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7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1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5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1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4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4AB7-FA72-42A6-AE1C-A32EE8C6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A SZKOŁA POLICEALN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</dc:creator>
  <cp:lastModifiedBy>T510</cp:lastModifiedBy>
  <cp:revision>4</cp:revision>
  <cp:lastPrinted>2017-03-15T13:28:00Z</cp:lastPrinted>
  <dcterms:created xsi:type="dcterms:W3CDTF">2014-09-24T10:10:00Z</dcterms:created>
  <dcterms:modified xsi:type="dcterms:W3CDTF">2017-03-15T13:42:00Z</dcterms:modified>
</cp:coreProperties>
</file>